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DE4857">
        <w:rPr>
          <w:b/>
          <w:sz w:val="28"/>
          <w:szCs w:val="28"/>
        </w:rPr>
        <w:t>сентябр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FF086C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№</w:t>
            </w:r>
            <w:r w:rsidR="00850E67" w:rsidRPr="00FF086C">
              <w:t xml:space="preserve"> </w:t>
            </w:r>
            <w:proofErr w:type="gramStart"/>
            <w:r w:rsidR="00850E67" w:rsidRPr="00FF086C">
              <w:t>п</w:t>
            </w:r>
            <w:proofErr w:type="gramEnd"/>
            <w:r w:rsidR="00850E67" w:rsidRPr="00FF086C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B16D52">
            <w:pPr>
              <w:jc w:val="center"/>
              <w:rPr>
                <w:b/>
              </w:rPr>
            </w:pPr>
            <w:r w:rsidRPr="00FF086C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Тип ярмарки</w:t>
            </w:r>
          </w:p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Сумма выручки</w:t>
            </w:r>
          </w:p>
          <w:p w:rsidR="005565A2" w:rsidRPr="00FF086C" w:rsidRDefault="005565A2" w:rsidP="005565A2">
            <w:pPr>
              <w:jc w:val="center"/>
            </w:pPr>
            <w:r w:rsidRPr="00FF086C">
              <w:t>(тыс. рублей)</w:t>
            </w:r>
          </w:p>
        </w:tc>
      </w:tr>
      <w:tr w:rsidR="007C1A5A" w:rsidRPr="00FF086C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</w:tr>
      <w:tr w:rsidR="00862FE7" w:rsidRPr="00FF086C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862FE7" w:rsidRPr="00DE7878" w:rsidRDefault="00862F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862FE7" w:rsidP="00E24DE0">
            <w:r w:rsidRPr="00DE7878">
              <w:t>Агин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324AF8" w:rsidP="007617A8">
            <w:pPr>
              <w:jc w:val="center"/>
            </w:pPr>
            <w:r>
              <w:t>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Default="00324AF8" w:rsidP="00C505D8">
            <w:r w:rsidRPr="00DE7878">
              <w:t>Универсальная</w:t>
            </w:r>
            <w:r>
              <w:t xml:space="preserve"> 3</w:t>
            </w:r>
          </w:p>
          <w:p w:rsidR="00324AF8" w:rsidRPr="00DE7878" w:rsidRDefault="00324AF8" w:rsidP="00C505D8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324AF8" w:rsidP="007617A8">
            <w:pPr>
              <w:jc w:val="center"/>
            </w:pPr>
            <w:r>
              <w:t>92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324AF8" w:rsidP="007617A8">
            <w:pPr>
              <w:jc w:val="center"/>
            </w:pPr>
            <w:r>
              <w:t>8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324AF8" w:rsidP="00C505D8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324AF8" w:rsidP="0041715C">
            <w:pPr>
              <w:jc w:val="center"/>
            </w:pPr>
            <w:r>
              <w:t>2050,0</w:t>
            </w:r>
          </w:p>
        </w:tc>
      </w:tr>
      <w:tr w:rsidR="00547DE7" w:rsidRPr="00FF086C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DE7878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107891" w:rsidP="00E24DE0">
            <w:proofErr w:type="spellStart"/>
            <w:r w:rsidRPr="00DE7878">
              <w:t>Акшинск</w:t>
            </w:r>
            <w:r w:rsidR="007E79F4" w:rsidRPr="00DE7878">
              <w:t>ий</w:t>
            </w:r>
            <w:proofErr w:type="spellEnd"/>
            <w:r w:rsidR="007E79F4" w:rsidRPr="00DE7878">
              <w:t xml:space="preserve"> </w:t>
            </w:r>
            <w:r w:rsidRPr="00DE7878">
              <w:t>муниципальн</w:t>
            </w:r>
            <w:r w:rsidR="007E79F4" w:rsidRPr="00DE7878">
              <w:t xml:space="preserve">ый </w:t>
            </w:r>
            <w:r w:rsidRPr="00DE7878">
              <w:t>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1C792E" w:rsidP="007617A8">
            <w:pPr>
              <w:jc w:val="center"/>
            </w:pPr>
            <w:r>
              <w:t>9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DE7878" w:rsidRDefault="00107891" w:rsidP="001C792E">
            <w:r w:rsidRPr="00DE7878">
              <w:t xml:space="preserve">Универсальная </w:t>
            </w:r>
            <w:r w:rsidR="001C792E">
              <w:t>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0A428B" w:rsidP="007617A8">
            <w:pPr>
              <w:jc w:val="center"/>
            </w:pPr>
            <w:r>
              <w:t>46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1C792E" w:rsidP="007617A8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1C792E" w:rsidP="00C505D8">
            <w:pPr>
              <w:jc w:val="center"/>
            </w:pPr>
            <w:r>
              <w:t>9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0A428B" w:rsidP="0041715C">
            <w:pPr>
              <w:jc w:val="center"/>
            </w:pPr>
            <w:r>
              <w:t>431,9</w:t>
            </w:r>
          </w:p>
        </w:tc>
      </w:tr>
      <w:tr w:rsidR="003744D1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DE7878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DE7878" w:rsidRDefault="003744D1" w:rsidP="00E24DE0">
            <w:proofErr w:type="spellStart"/>
            <w:r w:rsidRPr="00DE7878">
              <w:t>Александрово</w:t>
            </w:r>
            <w:proofErr w:type="spellEnd"/>
            <w:r w:rsidRPr="00DE7878">
              <w:t xml:space="preserve">-Заводский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DE7878" w:rsidRDefault="007D089C" w:rsidP="00DC3B2C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46B85" w:rsidRPr="00DE7878" w:rsidRDefault="00107891" w:rsidP="007D089C">
            <w:r w:rsidRPr="00DE7878">
              <w:t>Специализированная</w:t>
            </w:r>
            <w:r w:rsidR="00F60868" w:rsidRPr="00DE7878">
              <w:t xml:space="preserve"> </w:t>
            </w:r>
            <w:r w:rsidRPr="00DE7878">
              <w:t xml:space="preserve">(непродовольственная) </w:t>
            </w:r>
            <w:r w:rsidR="007D089C">
              <w:t>1</w:t>
            </w:r>
            <w:r w:rsidR="00495417" w:rsidRPr="00DE7878">
              <w:t xml:space="preserve"> </w:t>
            </w:r>
            <w:r w:rsidR="007D089C"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E7878" w:rsidRDefault="007D089C" w:rsidP="00C46B85">
            <w:pPr>
              <w:jc w:val="center"/>
            </w:pPr>
            <w:r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E7878" w:rsidRDefault="007D089C" w:rsidP="00DC3B2C">
            <w:pPr>
              <w:jc w:val="center"/>
            </w:pPr>
            <w:r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E7878" w:rsidRDefault="007D089C" w:rsidP="00C46B85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E7878" w:rsidRDefault="007D089C" w:rsidP="00C46B85">
            <w:pPr>
              <w:jc w:val="center"/>
            </w:pPr>
            <w:r>
              <w:t>610</w:t>
            </w:r>
          </w:p>
        </w:tc>
      </w:tr>
      <w:tr w:rsidR="00324AF8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DE7878" w:rsidRDefault="00324AF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DE7878" w:rsidRDefault="00324AF8" w:rsidP="00E24DE0">
            <w:r w:rsidRPr="00DE7878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r w:rsidRPr="00DE7878">
              <w:t>Специализир</w:t>
            </w:r>
            <w:r>
              <w:t>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pPr>
              <w:jc w:val="center"/>
            </w:pPr>
            <w: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DE7878" w:rsidRDefault="00324AF8" w:rsidP="000773C9">
            <w:pPr>
              <w:jc w:val="center"/>
            </w:pPr>
            <w:r>
              <w:t>77,0</w:t>
            </w:r>
          </w:p>
        </w:tc>
      </w:tr>
      <w:tr w:rsidR="007E79F4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DE7878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DE7878" w:rsidRDefault="007E79F4" w:rsidP="00E24DE0">
            <w:r w:rsidRPr="00DE7878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DE7878" w:rsidRDefault="000773C9" w:rsidP="00DC3B2C">
            <w:pPr>
              <w:jc w:val="center"/>
            </w:pPr>
            <w: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DE7878" w:rsidRDefault="007E79F4" w:rsidP="00AF5B5F">
            <w:r w:rsidRPr="00DE7878">
              <w:t xml:space="preserve">Специализированная (продовольственная) </w:t>
            </w:r>
            <w:r w:rsidR="00AF5B5F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DE7878" w:rsidRDefault="00AF5B5F" w:rsidP="00DC3B2C">
            <w:pPr>
              <w:jc w:val="center"/>
            </w:pPr>
            <w:r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DE7878" w:rsidRDefault="00AF5B5F" w:rsidP="00F9484A">
            <w:pPr>
              <w:jc w:val="center"/>
            </w:pPr>
            <w:r>
              <w:t>1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DE7878" w:rsidRDefault="00AF5B5F" w:rsidP="00DC3B2C">
            <w:pPr>
              <w:jc w:val="center"/>
            </w:pPr>
            <w:r>
              <w:t>2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DE7878" w:rsidRDefault="00AF5B5F" w:rsidP="00DC3B2C">
            <w:pPr>
              <w:jc w:val="center"/>
            </w:pPr>
            <w:r>
              <w:t>964,8</w:t>
            </w:r>
          </w:p>
        </w:tc>
      </w:tr>
      <w:tr w:rsidR="001926B0" w:rsidRPr="00FF086C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1926B0" w:rsidP="00276D5C">
            <w:pPr>
              <w:jc w:val="center"/>
            </w:pPr>
            <w:r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Default="001926B0" w:rsidP="001926B0">
            <w:r w:rsidRPr="00DE7878">
              <w:t>Специализир</w:t>
            </w:r>
            <w:r>
              <w:t>ованная (сельскохозяйственная) 1</w:t>
            </w:r>
          </w:p>
          <w:p w:rsidR="001926B0" w:rsidRPr="00DE7878" w:rsidRDefault="001926B0" w:rsidP="001926B0">
            <w:r w:rsidRPr="00DE7878">
              <w:t xml:space="preserve">Универсальная </w:t>
            </w:r>
            <w:r>
              <w:t>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1926B0" w:rsidP="00276D5C">
            <w:pPr>
              <w:jc w:val="center"/>
            </w:pPr>
            <w:r>
              <w:t>4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1926B0" w:rsidP="00276D5C">
            <w:pPr>
              <w:jc w:val="center"/>
            </w:pPr>
            <w:r>
              <w:t>3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1926B0" w:rsidP="00276D5C">
            <w:pPr>
              <w:jc w:val="center"/>
            </w:pPr>
            <w:r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1926B0" w:rsidP="00276D5C">
            <w:pPr>
              <w:jc w:val="center"/>
            </w:pPr>
            <w:r>
              <w:t>284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857D0" w:rsidP="00513C8A">
            <w:pPr>
              <w:jc w:val="center"/>
            </w:pPr>
            <w: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3857D0">
            <w:r w:rsidRPr="00DE7878">
              <w:t xml:space="preserve">Универсальная </w:t>
            </w:r>
            <w:r w:rsidR="003857D0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857D0" w:rsidP="00276D5C">
            <w:pPr>
              <w:jc w:val="center"/>
            </w:pPr>
            <w:r>
              <w:t>23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857D0" w:rsidP="00276D5C">
            <w:pPr>
              <w:jc w:val="center"/>
            </w:pPr>
            <w:r>
              <w:t>18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857D0" w:rsidP="00276D5C">
            <w:pPr>
              <w:jc w:val="center"/>
            </w:pPr>
            <w: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857D0" w:rsidP="000A1C56">
            <w:pPr>
              <w:jc w:val="center"/>
            </w:pPr>
            <w:r>
              <w:t>3876,2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8F27EC">
            <w:r w:rsidRPr="00DE7878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F60E5" w:rsidP="00276D5C">
            <w:pPr>
              <w:jc w:val="center"/>
            </w:pPr>
            <w: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3F60E5">
            <w:r w:rsidRPr="00DE7878">
              <w:t xml:space="preserve">Специализированная (продовольственная) </w:t>
            </w:r>
            <w:r w:rsidR="003F60E5">
              <w:t xml:space="preserve">2 </w:t>
            </w:r>
            <w:r w:rsidRPr="00DE7878">
              <w:t xml:space="preserve">Специализированная (непродовольственная) </w:t>
            </w:r>
            <w:r w:rsidR="003F60E5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F60E5" w:rsidP="00276D5C">
            <w:pPr>
              <w:jc w:val="center"/>
            </w:pPr>
            <w:r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F60E5" w:rsidP="00276D5C">
            <w:pPr>
              <w:jc w:val="center"/>
            </w:pPr>
            <w:r>
              <w:t>1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F60E5" w:rsidP="00276D5C">
            <w:pPr>
              <w:jc w:val="center"/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F60E5" w:rsidP="00276D5C">
            <w:pPr>
              <w:jc w:val="center"/>
            </w:pPr>
            <w:r>
              <w:t>1501,5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8F27EC">
            <w:proofErr w:type="spellStart"/>
            <w:r w:rsidRPr="00DE7878">
              <w:t>Газимуро</w:t>
            </w:r>
            <w:proofErr w:type="spellEnd"/>
            <w:r w:rsidRPr="00DE7878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E44C4B" w:rsidP="00276D5C">
            <w:pPr>
              <w:jc w:val="center"/>
            </w:pPr>
            <w: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E44C4B">
            <w:r w:rsidRPr="00DE7878">
              <w:t xml:space="preserve">Универсальная  </w:t>
            </w:r>
            <w:r w:rsidR="00E44C4B">
              <w:t>9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E44C4B" w:rsidP="00276D5C">
            <w:pPr>
              <w:jc w:val="center"/>
            </w:pPr>
            <w:r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E44C4B" w:rsidP="00276D5C">
            <w:pPr>
              <w:jc w:val="center"/>
            </w:pPr>
            <w:r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E44C4B" w:rsidP="00276D5C">
            <w:pPr>
              <w:jc w:val="center"/>
            </w:pPr>
            <w:r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D25530" w:rsidP="00276D5C">
            <w:pPr>
              <w:jc w:val="center"/>
            </w:pPr>
            <w:r>
              <w:t>189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8F27EC">
            <w:proofErr w:type="spellStart"/>
            <w:r w:rsidRPr="00DE7878">
              <w:t>Дульдург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540B73" w:rsidP="00276D5C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540B73">
            <w:r w:rsidRPr="00DE7878">
              <w:t xml:space="preserve">Универсальная </w:t>
            </w:r>
            <w:r w:rsidR="00540B73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540B73" w:rsidP="00276D5C">
            <w:pPr>
              <w:jc w:val="center"/>
            </w:pPr>
            <w: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540B73" w:rsidP="00276D5C">
            <w:pPr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540B73" w:rsidP="00276D5C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540B73" w:rsidP="00276D5C">
            <w:pPr>
              <w:jc w:val="center"/>
            </w:pPr>
            <w:r>
              <w:t>48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98235B" w:rsidP="00376AF3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936D56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98235B" w:rsidP="00936D56">
            <w:pPr>
              <w:jc w:val="center"/>
            </w:pPr>
            <w: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98235B" w:rsidP="009354D5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98235B" w:rsidP="001D4B2C">
            <w:pPr>
              <w:jc w:val="center"/>
            </w:pPr>
            <w:r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98235B" w:rsidP="009354D5">
            <w:pPr>
              <w:jc w:val="center"/>
            </w:pPr>
            <w:r>
              <w:t>779,3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Каларский</w:t>
            </w:r>
            <w:proofErr w:type="spellEnd"/>
            <w:r w:rsidRPr="00DE7878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712FE" w:rsidP="00376AF3">
            <w:pPr>
              <w:jc w:val="center"/>
            </w:pPr>
            <w: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3712FE" w:rsidP="00FC7D63">
            <w:r w:rsidRPr="00DE7878">
              <w:t>Специализир</w:t>
            </w:r>
            <w:r>
              <w:t>ованная (сельскохозяй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712FE" w:rsidP="00936D56">
            <w:pPr>
              <w:jc w:val="center"/>
            </w:pPr>
            <w:r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712FE" w:rsidP="009354D5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712FE" w:rsidP="001D4B2C">
            <w:pPr>
              <w:jc w:val="center"/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712FE" w:rsidP="009354D5">
            <w:pPr>
              <w:jc w:val="center"/>
            </w:pPr>
            <w:r>
              <w:t>69,7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Город Краснокаменск и Краснокам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B03D1" w:rsidP="00376AF3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3B03D1" w:rsidP="00936D56">
            <w:r w:rsidRPr="00DE7878">
              <w:t>Специализир</w:t>
            </w:r>
            <w:r>
              <w:t xml:space="preserve">ованная (сельскохозяйственная) </w:t>
            </w:r>
            <w:r w:rsidR="001926B0" w:rsidRPr="00DE787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B03D1" w:rsidP="00936D56">
            <w:pPr>
              <w:jc w:val="center"/>
            </w:pPr>
            <w: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B03D1" w:rsidP="00376AF3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B03D1" w:rsidP="001D4B2C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B03D1" w:rsidP="00376AF3">
            <w:pPr>
              <w:jc w:val="center"/>
            </w:pPr>
            <w:r>
              <w:t>175,0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C47634" w:rsidP="00376AF3">
            <w:pPr>
              <w:jc w:val="center"/>
            </w:pPr>
            <w:r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C47634">
            <w:r w:rsidRPr="00DE7878">
              <w:t xml:space="preserve">Специализированная (продовольственная) </w:t>
            </w:r>
            <w:r w:rsidR="00C47634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C47634" w:rsidP="00936D56">
            <w:pPr>
              <w:jc w:val="center"/>
            </w:pPr>
            <w: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C47634" w:rsidP="00376AF3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C47634" w:rsidP="001D4B2C">
            <w:pPr>
              <w:jc w:val="center"/>
            </w:pPr>
            <w: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C47634" w:rsidP="00376AF3">
            <w:pPr>
              <w:jc w:val="center"/>
            </w:pPr>
            <w:r>
              <w:t>183,9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Калга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31F2B" w:rsidP="00376AF3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0D7708">
            <w:r w:rsidRPr="00DE787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31F2B" w:rsidP="00936D56">
            <w:pPr>
              <w:jc w:val="center"/>
            </w:pPr>
            <w: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31F2B" w:rsidP="00376AF3">
            <w:pPr>
              <w:jc w:val="center"/>
            </w:pPr>
            <w: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31F2B" w:rsidP="001D4B2C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31F2B" w:rsidP="00376AF3">
            <w:pPr>
              <w:jc w:val="center"/>
            </w:pPr>
            <w:r>
              <w:t>322,3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8C53FB" w:rsidP="00020598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F03B56">
            <w:r w:rsidRPr="00DE7878">
              <w:t>Специализированная (сельскохозяй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8C53FB" w:rsidP="0055285B">
            <w:pPr>
              <w:jc w:val="center"/>
            </w:pPr>
            <w:r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8C53FB" w:rsidP="0055285B">
            <w:pPr>
              <w:jc w:val="center"/>
            </w:pPr>
            <w:r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8C53FB" w:rsidP="00F03B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8C53FB" w:rsidP="00F03B56">
            <w:pPr>
              <w:jc w:val="center"/>
            </w:pPr>
            <w:r>
              <w:t>1150</w:t>
            </w:r>
          </w:p>
        </w:tc>
      </w:tr>
      <w:tr w:rsidR="001926B0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1571DF" w:rsidP="0070581C">
            <w:pPr>
              <w:jc w:val="center"/>
            </w:pPr>
            <w:r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1571DF">
            <w:r w:rsidRPr="00DE7878">
              <w:t xml:space="preserve">Специализированная (продовольственная) </w:t>
            </w:r>
            <w:r w:rsidR="001571DF">
              <w:t>5</w:t>
            </w:r>
            <w:r w:rsidRPr="00DE7878">
              <w:t xml:space="preserve"> 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1571DF" w:rsidP="008F4A89">
            <w:pPr>
              <w:jc w:val="center"/>
            </w:pPr>
            <w: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1571DF" w:rsidP="00D712A7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1571DF" w:rsidP="008F4A89">
            <w:pPr>
              <w:jc w:val="center"/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1571DF" w:rsidP="008F4A89">
            <w:pPr>
              <w:jc w:val="center"/>
            </w:pPr>
            <w:r>
              <w:t>69</w:t>
            </w:r>
          </w:p>
        </w:tc>
      </w:tr>
      <w:tr w:rsidR="005C66A1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5C66A1" w:rsidRPr="00DE7878" w:rsidRDefault="005C66A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C66A1" w:rsidRPr="00DE7878" w:rsidRDefault="00EA55C5" w:rsidP="00E24DE0">
            <w:r>
              <w:t>Могойту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C66A1" w:rsidRDefault="00EA55C5" w:rsidP="0070581C">
            <w:pPr>
              <w:jc w:val="center"/>
            </w:pPr>
            <w:r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C66A1" w:rsidRPr="00DE7878" w:rsidRDefault="00EA55C5" w:rsidP="00EA55C5">
            <w:r w:rsidRPr="00DE7878">
              <w:t xml:space="preserve">Специализированная (сельскохозяйственная) </w:t>
            </w:r>
            <w:r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C66A1" w:rsidRDefault="00EA55C5" w:rsidP="008F4A89">
            <w:pPr>
              <w:jc w:val="center"/>
            </w:pPr>
            <w:r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C66A1" w:rsidRDefault="00EA55C5" w:rsidP="00D712A7">
            <w:pPr>
              <w:jc w:val="center"/>
            </w:pPr>
            <w:r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C66A1" w:rsidRDefault="00EA55C5" w:rsidP="008F4A89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C66A1" w:rsidRDefault="00EA55C5" w:rsidP="008F4A89">
            <w:pPr>
              <w:jc w:val="center"/>
            </w:pPr>
            <w:r>
              <w:t>247,5</w:t>
            </w:r>
          </w:p>
        </w:tc>
      </w:tr>
      <w:tr w:rsidR="001926B0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Могочи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9A6E86" w:rsidP="0070581C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9A6E86" w:rsidP="003521B3">
            <w:r w:rsidRPr="00DE7878">
              <w:t xml:space="preserve">Специализированная (продовольственная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9A6E86" w:rsidP="008F4A89">
            <w:pPr>
              <w:jc w:val="center"/>
            </w:pPr>
            <w: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9A6E86" w:rsidP="00D712A7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9A6E86" w:rsidP="008F4A89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9A6E86" w:rsidP="008F4A89">
            <w:pPr>
              <w:jc w:val="center"/>
            </w:pPr>
            <w:r>
              <w:t>8</w:t>
            </w:r>
          </w:p>
        </w:tc>
      </w:tr>
      <w:tr w:rsidR="001926B0" w:rsidRPr="00FF086C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Нерчинско</w:t>
            </w:r>
            <w:proofErr w:type="spellEnd"/>
            <w:r w:rsidRPr="00DE7878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9708FF" w:rsidP="00AD0924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1926B0" w:rsidRPr="00DE7878" w:rsidRDefault="001926B0" w:rsidP="00515F89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1926B0" w:rsidRPr="00DE7878" w:rsidRDefault="009708FF" w:rsidP="00AD0924">
            <w:pPr>
              <w:jc w:val="center"/>
            </w:pPr>
            <w:r>
              <w:t>20</w:t>
            </w:r>
          </w:p>
        </w:tc>
        <w:tc>
          <w:tcPr>
            <w:tcW w:w="2546" w:type="dxa"/>
            <w:shd w:val="clear" w:color="auto" w:fill="FFFFFF" w:themeFill="background1"/>
          </w:tcPr>
          <w:p w:rsidR="001926B0" w:rsidRPr="00DE7878" w:rsidRDefault="009708FF" w:rsidP="008609EB">
            <w:pPr>
              <w:jc w:val="center"/>
            </w:pPr>
            <w:r>
              <w:t>15</w:t>
            </w:r>
          </w:p>
        </w:tc>
        <w:tc>
          <w:tcPr>
            <w:tcW w:w="1416" w:type="dxa"/>
            <w:shd w:val="clear" w:color="auto" w:fill="FFFFFF" w:themeFill="background1"/>
          </w:tcPr>
          <w:p w:rsidR="001926B0" w:rsidRPr="00DE7878" w:rsidRDefault="009708FF" w:rsidP="00440704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1926B0" w:rsidRPr="00DE7878" w:rsidRDefault="00664DE3" w:rsidP="00AD0924">
            <w:pPr>
              <w:jc w:val="center"/>
            </w:pPr>
            <w:r>
              <w:t>295,5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D97853" w:rsidP="00EE6634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D97853" w:rsidP="00515F89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D97853" w:rsidP="00502746">
            <w:pPr>
              <w:jc w:val="center"/>
            </w:pPr>
            <w: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D97853" w:rsidP="004410A3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D97853" w:rsidP="00EE6634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D97853" w:rsidP="00F54715">
            <w:pPr>
              <w:jc w:val="center"/>
            </w:pPr>
            <w:r>
              <w:t>3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Оловянн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10552A" w:rsidP="00EE6634">
            <w:pPr>
              <w:jc w:val="center"/>
            </w:pPr>
            <w:r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10552A">
            <w:r w:rsidRPr="00DE7878">
              <w:t xml:space="preserve">Специализированная (сельскохозяйственная) 4 Универсальная </w:t>
            </w:r>
            <w:r w:rsidR="0010552A">
              <w:t>1Специализированная (</w:t>
            </w:r>
            <w:r w:rsidRPr="00DE7878">
              <w:t>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10552A" w:rsidP="00A90251">
            <w:pPr>
              <w:jc w:val="center"/>
            </w:pPr>
            <w:r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10552A" w:rsidP="00942208">
            <w:pPr>
              <w:jc w:val="center"/>
            </w:pPr>
            <w:r>
              <w:t>3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10552A" w:rsidP="00EE6634">
            <w:pPr>
              <w:jc w:val="center"/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10552A" w:rsidP="00F54715">
            <w:pPr>
              <w:jc w:val="center"/>
            </w:pPr>
            <w:r>
              <w:t>729</w:t>
            </w:r>
          </w:p>
        </w:tc>
      </w:tr>
      <w:tr w:rsidR="001926B0" w:rsidRPr="00FF086C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Ононский</w:t>
            </w:r>
            <w:proofErr w:type="spellEnd"/>
            <w:r w:rsidRPr="00DE7878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4806D4" w:rsidP="00EE6634">
            <w:pPr>
              <w:jc w:val="center"/>
            </w:pPr>
            <w:r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Default="001926B0" w:rsidP="00C023FF">
            <w:r w:rsidRPr="00DE7878">
              <w:t>Универсальная 2</w:t>
            </w:r>
          </w:p>
          <w:p w:rsidR="004806D4" w:rsidRPr="00DE7878" w:rsidRDefault="004806D4" w:rsidP="004806D4">
            <w:r w:rsidRPr="00DE7878">
              <w:t xml:space="preserve">Специализированная (продовольственная) </w:t>
            </w:r>
            <w:r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4806D4" w:rsidP="00C023FF">
            <w:pPr>
              <w:jc w:val="center"/>
            </w:pPr>
            <w:r>
              <w:t>4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4806D4" w:rsidP="00C023FF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4806D4" w:rsidP="00C023FF">
            <w:pPr>
              <w:jc w:val="center"/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4806D4" w:rsidP="00C023FF">
            <w:pPr>
              <w:jc w:val="center"/>
            </w:pPr>
            <w:r>
              <w:t>269</w:t>
            </w:r>
          </w:p>
        </w:tc>
      </w:tr>
      <w:tr w:rsidR="006C283D" w:rsidRPr="00FF086C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C283D" w:rsidRPr="00DE7878" w:rsidRDefault="006C283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83D" w:rsidRPr="00DE7878" w:rsidRDefault="006C283D" w:rsidP="006C283D">
            <w:r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C283D" w:rsidRDefault="006C283D" w:rsidP="00EE6634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C283D" w:rsidRPr="00DE7878" w:rsidRDefault="006C283D" w:rsidP="00C023FF">
            <w:r w:rsidRPr="00DE7878">
              <w:t>Специализированная (сельскохозяйственная)</w:t>
            </w:r>
            <w:r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C283D" w:rsidRDefault="006C283D" w:rsidP="00C023FF">
            <w:pPr>
              <w:jc w:val="center"/>
            </w:pPr>
            <w: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283D" w:rsidRDefault="006C283D" w:rsidP="00C023FF">
            <w:pPr>
              <w:jc w:val="center"/>
            </w:pPr>
            <w: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C283D" w:rsidRDefault="006C283D" w:rsidP="00C023FF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C283D" w:rsidRDefault="006C283D" w:rsidP="00C023FF">
            <w:pPr>
              <w:jc w:val="center"/>
            </w:pPr>
            <w:r>
              <w:t>137,0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Приаргу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807D4C" w:rsidP="00F95A6D">
            <w:pPr>
              <w:jc w:val="center"/>
            </w:pPr>
            <w:r>
              <w:t>2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807D4C">
            <w:r w:rsidRPr="00DE7878">
              <w:t>Специализированная (сельскохозяйственная) 1</w:t>
            </w:r>
            <w:r w:rsidR="00807D4C">
              <w:t>9</w:t>
            </w:r>
            <w:r w:rsidRPr="00DE7878">
              <w:t xml:space="preserve"> Универсальная </w:t>
            </w:r>
            <w:r w:rsidR="00807D4C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807D4C" w:rsidP="00EE6634">
            <w:pPr>
              <w:jc w:val="center"/>
            </w:pPr>
            <w:r>
              <w:t>19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A00461" w:rsidP="00F95A6D">
            <w:pPr>
              <w:jc w:val="center"/>
            </w:pPr>
            <w:r>
              <w:t>18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A00461" w:rsidP="00A07939">
            <w:pPr>
              <w:jc w:val="center"/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44172F" w:rsidP="008D6D97">
            <w:pPr>
              <w:jc w:val="center"/>
            </w:pPr>
            <w:r>
              <w:t>526,2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B4422D" w:rsidP="000B6744">
            <w:pPr>
              <w:jc w:val="center"/>
            </w:pPr>
            <w:r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B4422D">
            <w:r w:rsidRPr="00DE7878">
              <w:t>Специализированная (непродовольственная) 3 Специализированная (</w:t>
            </w:r>
            <w:r w:rsidR="00B4422D">
              <w:t>сельскохозяйственная</w:t>
            </w:r>
            <w:r w:rsidRPr="00DE7878">
              <w:t xml:space="preserve">) </w:t>
            </w:r>
            <w:r w:rsidR="00B4422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B4422D" w:rsidP="00EE6634">
            <w:pPr>
              <w:jc w:val="center"/>
            </w:pPr>
            <w: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B4422D" w:rsidP="00F95A6D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B4422D" w:rsidP="00F95A6D">
            <w:pPr>
              <w:jc w:val="center"/>
            </w:pPr>
            <w:r>
              <w:t>1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B4422D" w:rsidP="000D7316">
            <w:pPr>
              <w:jc w:val="center"/>
            </w:pPr>
            <w:r>
              <w:t>976,2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Тунгокоче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DC0381" w:rsidP="00F95A6D">
            <w:pPr>
              <w:jc w:val="center"/>
            </w:pPr>
            <w: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Default="001926B0" w:rsidP="00DC0381">
            <w:r w:rsidRPr="00DE7878">
              <w:t xml:space="preserve">Специализированная (сельскохозяйственная) 1 Специализированная (продовольственная) </w:t>
            </w:r>
            <w:r w:rsidR="00DC0381">
              <w:t>3</w:t>
            </w:r>
          </w:p>
          <w:p w:rsidR="00DC0381" w:rsidRPr="00DE7878" w:rsidRDefault="00DC0381" w:rsidP="00DC0381">
            <w:r w:rsidRPr="00DE7878">
              <w:t xml:space="preserve">Универсальная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DC0381" w:rsidP="00D616CA">
            <w:pPr>
              <w:jc w:val="center"/>
            </w:pPr>
            <w: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DC0381" w:rsidP="00D616CA">
            <w:pPr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DC0381" w:rsidP="00D616CA">
            <w:pPr>
              <w:jc w:val="center"/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DC0381" w:rsidP="00D616CA">
            <w:pPr>
              <w:jc w:val="center"/>
            </w:pPr>
            <w:r>
              <w:t>73,5</w:t>
            </w:r>
          </w:p>
        </w:tc>
      </w:tr>
      <w:tr w:rsidR="000D41B5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1B5" w:rsidRPr="00DE7878" w:rsidRDefault="000D41B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1B5" w:rsidRPr="00DE7878" w:rsidRDefault="000D41B5" w:rsidP="00E24DE0">
            <w:proofErr w:type="spellStart"/>
            <w:r w:rsidRPr="000D41B5">
              <w:t>Тунгиро-Олёкминский</w:t>
            </w:r>
            <w:proofErr w:type="spellEnd"/>
            <w:r w:rsidRPr="000D41B5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1B5" w:rsidRDefault="000D41B5" w:rsidP="00F95A6D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1B5" w:rsidRPr="00DE7878" w:rsidRDefault="000D41B5" w:rsidP="00DC0381">
            <w:r w:rsidRPr="00DE7878">
              <w:t xml:space="preserve">Универсальная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1B5" w:rsidRDefault="000D41B5" w:rsidP="00D616CA">
            <w:pPr>
              <w:jc w:val="center"/>
            </w:pPr>
            <w:r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1B5" w:rsidRDefault="000D41B5" w:rsidP="00D616CA">
            <w:pPr>
              <w:jc w:val="center"/>
            </w:pPr>
            <w:r>
              <w:t>5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1B5" w:rsidRDefault="000D41B5" w:rsidP="00D616CA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1B5" w:rsidRDefault="000D41B5" w:rsidP="00D616CA">
            <w:pPr>
              <w:jc w:val="center"/>
            </w:pPr>
            <w:r>
              <w:t>51,2</w:t>
            </w:r>
          </w:p>
        </w:tc>
      </w:tr>
      <w:tr w:rsidR="001926B0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Улетов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BE1FB7" w:rsidP="00F95A6D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862B5E">
            <w:r w:rsidRPr="00DE7878">
              <w:t xml:space="preserve">Специализированная (сельскохозяйственная) 1 Специализированная (продовольственная) </w:t>
            </w:r>
            <w:r w:rsidR="00862B5E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BE1FB7" w:rsidP="00EE6634">
            <w:pPr>
              <w:jc w:val="center"/>
            </w:pPr>
            <w: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BE1FB7" w:rsidP="007056A2">
            <w:pPr>
              <w:jc w:val="center"/>
            </w:pPr>
            <w:r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BE1FB7" w:rsidP="00F95A6D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BE1FB7" w:rsidP="008D6D97">
            <w:pPr>
              <w:jc w:val="center"/>
            </w:pPr>
            <w:r>
              <w:t>6,8</w:t>
            </w:r>
          </w:p>
        </w:tc>
      </w:tr>
      <w:tr w:rsidR="001926B0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E16FE3" w:rsidP="001C6D19">
            <w:pPr>
              <w:jc w:val="center"/>
            </w:pPr>
            <w:r>
              <w:t>1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Default="001926B0" w:rsidP="00515F89">
            <w:r w:rsidRPr="00DE7878">
              <w:t xml:space="preserve">Специализированная (сельскохозяйственная) 6 Специализированная  (продовольственная) 2 Специализированная (непродовольственная) </w:t>
            </w:r>
            <w:r w:rsidR="00E16FE3">
              <w:t>4</w:t>
            </w:r>
          </w:p>
          <w:p w:rsidR="00E16FE3" w:rsidRPr="00DE7878" w:rsidRDefault="00E16FE3" w:rsidP="00515F89">
            <w:r w:rsidRPr="00DE7878">
              <w:t>Универсальная</w:t>
            </w:r>
            <w:r>
              <w:t xml:space="preserve">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E16FE3" w:rsidP="00E0478B">
            <w:pPr>
              <w:jc w:val="center"/>
            </w:pPr>
            <w:r>
              <w:t>7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E16FE3" w:rsidP="005D0D08">
            <w:pPr>
              <w:jc w:val="center"/>
            </w:pPr>
            <w:r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DE7878" w:rsidRDefault="00E16FE3" w:rsidP="00A13B5A">
            <w:pPr>
              <w:jc w:val="center"/>
            </w:pPr>
            <w:r>
              <w:t>4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E16FE3" w:rsidP="001C6D19">
            <w:pPr>
              <w:jc w:val="center"/>
            </w:pPr>
            <w:r>
              <w:t>4187,5</w:t>
            </w:r>
          </w:p>
        </w:tc>
      </w:tr>
      <w:tr w:rsidR="001926B0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D03EE9" w:rsidP="001C6D19">
            <w:pPr>
              <w:jc w:val="center"/>
            </w:pPr>
            <w:r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D03EE9">
            <w:r w:rsidRPr="00DE7878">
              <w:t xml:space="preserve">Универсальная </w:t>
            </w:r>
            <w:r w:rsidR="00D03EE9">
              <w:t>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D03EE9" w:rsidP="00E0478B">
            <w:pPr>
              <w:jc w:val="center"/>
            </w:pPr>
            <w:r>
              <w:t>3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D03EE9" w:rsidP="005D0D08">
            <w:pPr>
              <w:jc w:val="center"/>
            </w:pPr>
            <w:r>
              <w:t>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DE7878" w:rsidRDefault="00D03EE9" w:rsidP="00A13B5A">
            <w:pPr>
              <w:jc w:val="center"/>
            </w:pPr>
            <w: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D03EE9" w:rsidP="001C6D19">
            <w:pPr>
              <w:jc w:val="center"/>
            </w:pPr>
            <w:r>
              <w:t>2515</w:t>
            </w:r>
          </w:p>
        </w:tc>
      </w:tr>
      <w:tr w:rsidR="001926B0" w:rsidRPr="00FF086C" w:rsidTr="00404C45">
        <w:trPr>
          <w:trHeight w:val="4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Хилок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BF4F97" w:rsidP="001C6D19">
            <w:pPr>
              <w:jc w:val="center"/>
            </w:pPr>
            <w:r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BF4F97">
            <w:r w:rsidRPr="00DE7878">
              <w:t xml:space="preserve">Специализированная (сельскохозяйственная) </w:t>
            </w:r>
            <w:r w:rsidR="00BF4F97">
              <w:t>9</w:t>
            </w:r>
            <w:r w:rsidRPr="00DE7878">
              <w:t xml:space="preserve"> Специализированная (непродовольственная) </w:t>
            </w:r>
            <w:r w:rsidR="00BF4F9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BF4F97" w:rsidP="00E0478B">
            <w:pPr>
              <w:jc w:val="center"/>
            </w:pPr>
            <w:r>
              <w:t>7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BF4F97" w:rsidP="00C17798">
            <w:pPr>
              <w:jc w:val="center"/>
            </w:pPr>
            <w:r>
              <w:t>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DE7878" w:rsidRDefault="00BF4F97" w:rsidP="00C17798">
            <w:pPr>
              <w:jc w:val="center"/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BF4F97" w:rsidP="00C17798">
            <w:pPr>
              <w:jc w:val="center"/>
            </w:pPr>
            <w:r>
              <w:t>980</w:t>
            </w:r>
          </w:p>
        </w:tc>
      </w:tr>
      <w:tr w:rsidR="001926B0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proofErr w:type="spellStart"/>
            <w:r w:rsidRPr="00DE7878">
              <w:t>Шилк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F11E56" w:rsidP="00F5724F">
            <w:pPr>
              <w:jc w:val="center"/>
            </w:pPr>
            <w:r>
              <w:t>1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Default="001926B0" w:rsidP="00F11E56">
            <w:r w:rsidRPr="00DE7878">
              <w:t xml:space="preserve">Специализированная (сельскохозяйственная) </w:t>
            </w:r>
            <w:r w:rsidR="00F11E56">
              <w:t>12</w:t>
            </w:r>
            <w:r w:rsidRPr="00DE7878">
              <w:t xml:space="preserve">  Универсальная </w:t>
            </w:r>
            <w:r w:rsidR="00F11E56">
              <w:t>1</w:t>
            </w:r>
          </w:p>
          <w:p w:rsidR="00F11E56" w:rsidRPr="00DE7878" w:rsidRDefault="00F11E56" w:rsidP="00F11E56">
            <w:r w:rsidRPr="00DE7878">
              <w:t xml:space="preserve">Специализированная (непродовольственная) </w:t>
            </w:r>
            <w: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F11E56" w:rsidP="00366418">
            <w:pPr>
              <w:jc w:val="center"/>
            </w:pPr>
            <w:r>
              <w:t>6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F11E56" w:rsidP="004F0A9B">
            <w:pPr>
              <w:jc w:val="center"/>
            </w:pPr>
            <w:r>
              <w:t>6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F11E56" w:rsidP="004F0A9B">
            <w:pPr>
              <w:jc w:val="center"/>
            </w:pPr>
            <w:r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F11E56" w:rsidP="004F0A9B">
            <w:pPr>
              <w:jc w:val="center"/>
            </w:pPr>
            <w:r>
              <w:t>610</w:t>
            </w:r>
          </w:p>
        </w:tc>
      </w:tr>
      <w:tr w:rsidR="001926B0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DE7878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DE7878" w:rsidRDefault="001926B0" w:rsidP="00E24DE0">
            <w:r w:rsidRPr="00DE7878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DE7878" w:rsidRDefault="00370924" w:rsidP="00F5724F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DE7878" w:rsidRDefault="001926B0" w:rsidP="00E76B9A">
            <w:r w:rsidRPr="00DE787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DE7878" w:rsidRDefault="00370924" w:rsidP="00366418">
            <w:pPr>
              <w:jc w:val="center"/>
            </w:pPr>
            <w:r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DE7878" w:rsidRDefault="00370924" w:rsidP="00366418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DE7878" w:rsidRDefault="00370924" w:rsidP="00F036BD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DE7878" w:rsidRDefault="00370924" w:rsidP="0087222F">
            <w:pPr>
              <w:jc w:val="center"/>
            </w:pPr>
            <w:r>
              <w:t>50</w:t>
            </w:r>
          </w:p>
        </w:tc>
      </w:tr>
      <w:tr w:rsidR="001F3E18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F3E18" w:rsidRPr="00DE7878" w:rsidRDefault="001F3E1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F3E18" w:rsidRPr="00DE7878" w:rsidRDefault="001F3E18" w:rsidP="00E24DE0">
            <w:r>
              <w:t>Министерство сельского хозяйства Забайкальского кра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F3E18" w:rsidRDefault="001F3E18" w:rsidP="00F5724F">
            <w:pPr>
              <w:jc w:val="center"/>
            </w:pPr>
            <w: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F3E18" w:rsidRPr="00DE7878" w:rsidRDefault="001F3E18" w:rsidP="00E76B9A">
            <w:r w:rsidRPr="00DE7878">
              <w:t>Специализированная  (продовольственная)</w:t>
            </w:r>
            <w:r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F3E18" w:rsidRDefault="001F3E18" w:rsidP="00366418">
            <w:pPr>
              <w:jc w:val="center"/>
            </w:pPr>
            <w:r>
              <w:t>23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3E18" w:rsidRDefault="001F3E18" w:rsidP="00366418">
            <w:pPr>
              <w:jc w:val="center"/>
            </w:pPr>
            <w:r>
              <w:t>2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F3E18" w:rsidRDefault="001F3E18" w:rsidP="00F036BD">
            <w:pPr>
              <w:jc w:val="center"/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F3E18" w:rsidRDefault="001F3E18" w:rsidP="0087222F">
            <w:pPr>
              <w:jc w:val="center"/>
            </w:pPr>
            <w:r>
              <w:t>20900</w:t>
            </w:r>
          </w:p>
        </w:tc>
      </w:tr>
      <w:tr w:rsidR="00862B5E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862B5E" w:rsidRPr="00FF086C" w:rsidRDefault="00862B5E" w:rsidP="005565A2">
            <w:pPr>
              <w:rPr>
                <w:b/>
              </w:rPr>
            </w:pPr>
            <w:r w:rsidRPr="00FF086C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62B5E" w:rsidRPr="00FF086C" w:rsidRDefault="00862B5E" w:rsidP="00862B5E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862B5E" w:rsidRPr="00FF086C" w:rsidRDefault="00862B5E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>специализированная</w:t>
            </w:r>
          </w:p>
          <w:p w:rsidR="00862B5E" w:rsidRPr="00FF086C" w:rsidRDefault="00862B5E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(сельскохозяйственная) </w:t>
            </w:r>
            <w:r>
              <w:rPr>
                <w:b/>
              </w:rPr>
              <w:t>75</w:t>
            </w:r>
          </w:p>
          <w:p w:rsidR="00862B5E" w:rsidRPr="00FF086C" w:rsidRDefault="00862B5E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14</w:t>
            </w:r>
          </w:p>
          <w:p w:rsidR="00862B5E" w:rsidRPr="00FF086C" w:rsidRDefault="00862B5E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продовольственная) </w:t>
            </w:r>
            <w:r>
              <w:rPr>
                <w:b/>
              </w:rPr>
              <w:t>33</w:t>
            </w:r>
          </w:p>
          <w:p w:rsidR="00862B5E" w:rsidRPr="00FF086C" w:rsidRDefault="00862B5E" w:rsidP="00022F61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универсальная </w:t>
            </w:r>
            <w:r>
              <w:rPr>
                <w:b/>
              </w:rPr>
              <w:t>5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62B5E" w:rsidRDefault="00862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62B5E" w:rsidRDefault="00862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</w:t>
            </w:r>
            <w:bookmarkStart w:id="0" w:name="_GoBack"/>
            <w:bookmarkEnd w:id="0"/>
          </w:p>
        </w:tc>
        <w:tc>
          <w:tcPr>
            <w:tcW w:w="1416" w:type="dxa"/>
            <w:shd w:val="clear" w:color="auto" w:fill="auto"/>
            <w:vAlign w:val="center"/>
          </w:tcPr>
          <w:p w:rsidR="00862B5E" w:rsidRDefault="00862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62B5E" w:rsidRDefault="00862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47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206"/>
    <w:rsid w:val="000007C0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30E12"/>
    <w:rsid w:val="00030F69"/>
    <w:rsid w:val="00031A14"/>
    <w:rsid w:val="0003477F"/>
    <w:rsid w:val="0003541C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4AB6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616A"/>
    <w:rsid w:val="000D68D8"/>
    <w:rsid w:val="000D69DC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61A1"/>
    <w:rsid w:val="00107891"/>
    <w:rsid w:val="001078F7"/>
    <w:rsid w:val="00107EB4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2F84"/>
    <w:rsid w:val="001530A1"/>
    <w:rsid w:val="001533E1"/>
    <w:rsid w:val="001549DD"/>
    <w:rsid w:val="001571DF"/>
    <w:rsid w:val="0015785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B1D"/>
    <w:rsid w:val="001C4CB2"/>
    <w:rsid w:val="001C6D19"/>
    <w:rsid w:val="001C7097"/>
    <w:rsid w:val="001C792E"/>
    <w:rsid w:val="001C7DF7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2210"/>
    <w:rsid w:val="00212B93"/>
    <w:rsid w:val="00217A99"/>
    <w:rsid w:val="00217D1E"/>
    <w:rsid w:val="002228E9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34"/>
    <w:rsid w:val="00244585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F89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67E40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376B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66A1"/>
    <w:rsid w:val="005C6A61"/>
    <w:rsid w:val="005C741F"/>
    <w:rsid w:val="005D0817"/>
    <w:rsid w:val="005D0D08"/>
    <w:rsid w:val="005D34A6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6A2"/>
    <w:rsid w:val="007057E7"/>
    <w:rsid w:val="0070581C"/>
    <w:rsid w:val="00705B57"/>
    <w:rsid w:val="00705F8E"/>
    <w:rsid w:val="00706D4C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5611"/>
    <w:rsid w:val="008659C3"/>
    <w:rsid w:val="0086638A"/>
    <w:rsid w:val="00866E94"/>
    <w:rsid w:val="008676B8"/>
    <w:rsid w:val="008711E8"/>
    <w:rsid w:val="0087222F"/>
    <w:rsid w:val="0087387B"/>
    <w:rsid w:val="0087435F"/>
    <w:rsid w:val="008745D3"/>
    <w:rsid w:val="00875A57"/>
    <w:rsid w:val="00875FAE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E016E"/>
    <w:rsid w:val="008E04BE"/>
    <w:rsid w:val="008E1868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DDE"/>
    <w:rsid w:val="0097615D"/>
    <w:rsid w:val="009772CE"/>
    <w:rsid w:val="009800AD"/>
    <w:rsid w:val="00980767"/>
    <w:rsid w:val="00981D8A"/>
    <w:rsid w:val="0098235B"/>
    <w:rsid w:val="009829EA"/>
    <w:rsid w:val="009834F6"/>
    <w:rsid w:val="00983BF5"/>
    <w:rsid w:val="0098449C"/>
    <w:rsid w:val="009850BB"/>
    <w:rsid w:val="0098567F"/>
    <w:rsid w:val="00986177"/>
    <w:rsid w:val="00990221"/>
    <w:rsid w:val="00990281"/>
    <w:rsid w:val="009902C4"/>
    <w:rsid w:val="009904B3"/>
    <w:rsid w:val="0099071B"/>
    <w:rsid w:val="00991C56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669F"/>
    <w:rsid w:val="00A8682F"/>
    <w:rsid w:val="00A873C9"/>
    <w:rsid w:val="00A878DE"/>
    <w:rsid w:val="00A87D7E"/>
    <w:rsid w:val="00A90251"/>
    <w:rsid w:val="00A91C6C"/>
    <w:rsid w:val="00A9393D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BC5"/>
    <w:rsid w:val="00AF5243"/>
    <w:rsid w:val="00AF5B5F"/>
    <w:rsid w:val="00AF62C1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22D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6C7E"/>
    <w:rsid w:val="00B90859"/>
    <w:rsid w:val="00B9098D"/>
    <w:rsid w:val="00B919A7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9F"/>
    <w:rsid w:val="00BC2AB1"/>
    <w:rsid w:val="00BC3B01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B71"/>
    <w:rsid w:val="00C81E66"/>
    <w:rsid w:val="00C81ECC"/>
    <w:rsid w:val="00C821B3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925"/>
    <w:rsid w:val="00D233D5"/>
    <w:rsid w:val="00D2348E"/>
    <w:rsid w:val="00D235A9"/>
    <w:rsid w:val="00D2460E"/>
    <w:rsid w:val="00D24632"/>
    <w:rsid w:val="00D2517A"/>
    <w:rsid w:val="00D25530"/>
    <w:rsid w:val="00D27076"/>
    <w:rsid w:val="00D27F78"/>
    <w:rsid w:val="00D30082"/>
    <w:rsid w:val="00D31A87"/>
    <w:rsid w:val="00D337E5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5B8C"/>
    <w:rsid w:val="00DB0AD2"/>
    <w:rsid w:val="00DB1B0C"/>
    <w:rsid w:val="00DB2CA5"/>
    <w:rsid w:val="00DB2D3C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688"/>
    <w:rsid w:val="00DF4FE1"/>
    <w:rsid w:val="00DF57E1"/>
    <w:rsid w:val="00DF5D89"/>
    <w:rsid w:val="00DF6015"/>
    <w:rsid w:val="00DF768D"/>
    <w:rsid w:val="00E00189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4C4B"/>
    <w:rsid w:val="00E46E1D"/>
    <w:rsid w:val="00E4737E"/>
    <w:rsid w:val="00E501A4"/>
    <w:rsid w:val="00E5085E"/>
    <w:rsid w:val="00E50EC1"/>
    <w:rsid w:val="00E52680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9E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611D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693"/>
    <w:rsid w:val="00F87B3B"/>
    <w:rsid w:val="00F91A3D"/>
    <w:rsid w:val="00F92000"/>
    <w:rsid w:val="00F9484A"/>
    <w:rsid w:val="00F954A1"/>
    <w:rsid w:val="00F95A6D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212C"/>
    <w:rsid w:val="00FD246E"/>
    <w:rsid w:val="00FD4610"/>
    <w:rsid w:val="00FD4977"/>
    <w:rsid w:val="00FD4998"/>
    <w:rsid w:val="00FD664F"/>
    <w:rsid w:val="00FD6A4E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4AD1-F485-4453-9259-1072A71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3</Pages>
  <Words>51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1740</cp:revision>
  <cp:lastPrinted>2023-09-12T02:02:00Z</cp:lastPrinted>
  <dcterms:created xsi:type="dcterms:W3CDTF">2022-02-04T05:30:00Z</dcterms:created>
  <dcterms:modified xsi:type="dcterms:W3CDTF">2023-10-06T05:00:00Z</dcterms:modified>
</cp:coreProperties>
</file>